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817" w:type="dxa"/>
        <w:tblLook w:val="01E0"/>
      </w:tblPr>
      <w:tblGrid>
        <w:gridCol w:w="1125"/>
        <w:gridCol w:w="2277"/>
      </w:tblGrid>
      <w:tr w:rsidR="00BA7102" w:rsidRPr="00AC52FE" w:rsidTr="009A250A">
        <w:trPr>
          <w:trHeight w:val="232"/>
        </w:trPr>
        <w:tc>
          <w:tcPr>
            <w:tcW w:w="1125" w:type="dxa"/>
          </w:tcPr>
          <w:p w:rsidR="00BA7102" w:rsidRPr="00D86EA0" w:rsidRDefault="00BA7102" w:rsidP="00D86EA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sr-Cyrl-CS"/>
              </w:rPr>
            </w:pPr>
            <w:r w:rsidRPr="00D86EA0">
              <w:rPr>
                <w:rFonts w:ascii="Times New Roman" w:hAnsi="Times New Roman"/>
                <w:b/>
                <w:color w:val="000000"/>
                <w:sz w:val="24"/>
                <w:szCs w:val="24"/>
                <w:lang w:val="sr-Cyrl-CS"/>
              </w:rPr>
              <w:t>Број:</w:t>
            </w:r>
          </w:p>
        </w:tc>
        <w:tc>
          <w:tcPr>
            <w:tcW w:w="2277" w:type="dxa"/>
            <w:vAlign w:val="bottom"/>
          </w:tcPr>
          <w:p w:rsidR="00BA7102" w:rsidRPr="009F28A1" w:rsidRDefault="00BA7102" w:rsidP="009F28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/>
              </w:rPr>
            </w:pPr>
            <w:r w:rsidRPr="00BD0C8D">
              <w:rPr>
                <w:rFonts w:ascii="Times New Roman" w:hAnsi="Times New Roman"/>
                <w:b/>
                <w:sz w:val="24"/>
                <w:szCs w:val="24"/>
                <w:lang w:val="sr-Latn-CS"/>
              </w:rPr>
              <w:t>5-20</w:t>
            </w:r>
            <w:r w:rsidR="009F28A1">
              <w:rPr>
                <w:rFonts w:ascii="Times New Roman" w:hAnsi="Times New Roman"/>
                <w:b/>
                <w:sz w:val="24"/>
                <w:szCs w:val="24"/>
                <w:lang/>
              </w:rPr>
              <w:t>20-9-14</w:t>
            </w:r>
          </w:p>
        </w:tc>
      </w:tr>
      <w:tr w:rsidR="00BA7102" w:rsidRPr="00AC52FE" w:rsidTr="009A250A">
        <w:trPr>
          <w:trHeight w:val="179"/>
        </w:trPr>
        <w:tc>
          <w:tcPr>
            <w:tcW w:w="1125" w:type="dxa"/>
          </w:tcPr>
          <w:p w:rsidR="00BA7102" w:rsidRPr="00D86EA0" w:rsidRDefault="00BA7102" w:rsidP="00D86EA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sr-Cyrl-CS"/>
              </w:rPr>
            </w:pPr>
            <w:r w:rsidRPr="00D86EA0">
              <w:rPr>
                <w:rFonts w:ascii="Times New Roman" w:hAnsi="Times New Roman"/>
                <w:b/>
                <w:color w:val="000000"/>
                <w:sz w:val="24"/>
                <w:szCs w:val="24"/>
                <w:lang w:val="sr-Cyrl-CS"/>
              </w:rPr>
              <w:t>Датум:</w:t>
            </w:r>
          </w:p>
        </w:tc>
        <w:tc>
          <w:tcPr>
            <w:tcW w:w="2277" w:type="dxa"/>
            <w:vAlign w:val="bottom"/>
          </w:tcPr>
          <w:p w:rsidR="00BA7102" w:rsidRPr="00BD0C8D" w:rsidRDefault="009F28A1" w:rsidP="009F28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/>
              </w:rPr>
              <w:t>14</w:t>
            </w:r>
            <w:r w:rsidR="00BA7102" w:rsidRPr="00BD0C8D">
              <w:rPr>
                <w:rFonts w:ascii="Times New Roman" w:hAnsi="Times New Roman"/>
                <w:b/>
                <w:sz w:val="24"/>
                <w:szCs w:val="24"/>
                <w:lang w:val="sr-Latn-CS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/>
              </w:rPr>
              <w:t>02</w:t>
            </w:r>
            <w:r w:rsidR="00BA7102" w:rsidRPr="00BD0C8D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.</w:t>
            </w:r>
            <w:r w:rsidR="00BA7102" w:rsidRPr="00BD0C8D">
              <w:rPr>
                <w:rFonts w:ascii="Times New Roman" w:hAnsi="Times New Roman"/>
                <w:b/>
                <w:sz w:val="24"/>
                <w:szCs w:val="24"/>
                <w:lang w:val="sr-Latn-CS"/>
              </w:rPr>
              <w:t>20</w:t>
            </w:r>
            <w:r>
              <w:rPr>
                <w:rFonts w:ascii="Times New Roman" w:hAnsi="Times New Roman"/>
                <w:b/>
                <w:sz w:val="24"/>
                <w:szCs w:val="24"/>
                <w:lang/>
              </w:rPr>
              <w:t>20</w:t>
            </w:r>
            <w:r w:rsidR="00BA7102" w:rsidRPr="00BD0C8D">
              <w:rPr>
                <w:rFonts w:ascii="Times New Roman" w:hAnsi="Times New Roman"/>
                <w:b/>
                <w:sz w:val="24"/>
                <w:szCs w:val="24"/>
                <w:lang w:val="sr-Latn-CS"/>
              </w:rPr>
              <w:t xml:space="preserve">. </w:t>
            </w:r>
            <w:r w:rsidR="00BA7102" w:rsidRPr="00BD0C8D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године</w:t>
            </w:r>
          </w:p>
        </w:tc>
      </w:tr>
    </w:tbl>
    <w:p w:rsidR="00BA7102" w:rsidRPr="00D86EA0" w:rsidRDefault="00BA7102" w:rsidP="00D86EA0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val="sr-Cyrl-CS"/>
        </w:rPr>
      </w:pPr>
    </w:p>
    <w:tbl>
      <w:tblPr>
        <w:tblW w:w="0" w:type="auto"/>
        <w:tblInd w:w="817" w:type="dxa"/>
        <w:tblLook w:val="04A0"/>
      </w:tblPr>
      <w:tblGrid>
        <w:gridCol w:w="5121"/>
        <w:gridCol w:w="5227"/>
      </w:tblGrid>
      <w:tr w:rsidR="009A250A" w:rsidRPr="00D86EA0" w:rsidTr="00D16C21">
        <w:tc>
          <w:tcPr>
            <w:tcW w:w="10348" w:type="dxa"/>
            <w:gridSpan w:val="2"/>
          </w:tcPr>
          <w:p w:rsidR="009A250A" w:rsidRPr="00D86EA0" w:rsidRDefault="009A250A" w:rsidP="009F28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D86EA0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Предмет: </w:t>
            </w:r>
            <w:r w:rsidR="00271EDD" w:rsidRPr="00D86EA0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Измена и допуна</w:t>
            </w:r>
            <w:r w:rsidR="00375095" w:rsidRPr="00D86EA0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</w:t>
            </w:r>
            <w:r w:rsidR="00271EDD" w:rsidRPr="00D86EA0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конкурсне </w:t>
            </w:r>
            <w:r w:rsidRPr="00D86EA0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документације у складу са чланом 63. ЗЈН за јавну набавку</w:t>
            </w:r>
            <w:r w:rsidR="00276EAF" w:rsidRPr="00D86EA0">
              <w:rPr>
                <w:rFonts w:ascii="Times New Roman" w:hAnsi="Times New Roman"/>
                <w:b/>
                <w:sz w:val="24"/>
                <w:szCs w:val="24"/>
                <w:lang w:val="sr-Latn-CS"/>
              </w:rPr>
              <w:t xml:space="preserve"> </w:t>
            </w:r>
            <w:r w:rsidR="00276EAF" w:rsidRPr="00D86EA0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добара </w:t>
            </w:r>
            <w:r w:rsidR="00F55334" w:rsidRPr="00D86EA0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мале вредности</w:t>
            </w:r>
            <w:r w:rsidR="00991808" w:rsidRPr="00D86EA0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,</w:t>
            </w:r>
            <w:r w:rsidRPr="00D86EA0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</w:t>
            </w:r>
            <w:r w:rsidR="00271EDD" w:rsidRPr="00D86EA0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„</w:t>
            </w:r>
            <w:r w:rsidR="00AB79C2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медицински потрошни материјал</w:t>
            </w:r>
            <w:r w:rsidR="009F28A1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,</w:t>
            </w:r>
            <w:r w:rsidR="00AB79C2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остали трошкови</w:t>
            </w:r>
            <w:r w:rsidR="009F28A1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– поновљен поступак</w:t>
            </w:r>
            <w:r w:rsidR="00271EDD" w:rsidRPr="00D86EA0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“</w:t>
            </w:r>
            <w:r w:rsidRPr="00D86EA0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</w:t>
            </w:r>
            <w:r w:rsidR="00271EDD" w:rsidRPr="00D86EA0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ЈН број: </w:t>
            </w:r>
            <w:r w:rsidRPr="00D86EA0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5-20</w:t>
            </w:r>
            <w:r w:rsidR="009F28A1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20</w:t>
            </w:r>
            <w:r w:rsidRPr="00D86EA0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-</w:t>
            </w:r>
            <w:r w:rsidR="009F28A1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9</w:t>
            </w:r>
            <w:r w:rsidRPr="00D86EA0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</w:t>
            </w:r>
          </w:p>
        </w:tc>
      </w:tr>
      <w:tr w:rsidR="007D181A" w:rsidRPr="00D86EA0" w:rsidTr="00D16C21">
        <w:tc>
          <w:tcPr>
            <w:tcW w:w="10348" w:type="dxa"/>
            <w:gridSpan w:val="2"/>
          </w:tcPr>
          <w:p w:rsidR="001A79F9" w:rsidRDefault="001A79F9" w:rsidP="00D86EA0">
            <w:pPr>
              <w:tabs>
                <w:tab w:val="left" w:pos="10183"/>
                <w:tab w:val="left" w:pos="10240"/>
              </w:tabs>
              <w:spacing w:after="0" w:line="240" w:lineRule="auto"/>
              <w:ind w:right="-51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9F28A1" w:rsidRPr="00D86EA0" w:rsidRDefault="009F28A1" w:rsidP="00D86EA0">
            <w:pPr>
              <w:tabs>
                <w:tab w:val="left" w:pos="10183"/>
                <w:tab w:val="left" w:pos="10240"/>
              </w:tabs>
              <w:spacing w:after="0" w:line="240" w:lineRule="auto"/>
              <w:ind w:right="-51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A03F09" w:rsidRPr="009F28A1" w:rsidRDefault="008E7755" w:rsidP="00D86EA0">
            <w:pPr>
              <w:pStyle w:val="ListParagraph1"/>
              <w:tabs>
                <w:tab w:val="left" w:pos="14317"/>
              </w:tabs>
              <w:spacing w:line="240" w:lineRule="auto"/>
              <w:ind w:left="0" w:right="-2" w:firstLine="613"/>
              <w:jc w:val="both"/>
              <w:rPr>
                <w:color w:val="auto"/>
                <w:lang w:val="sr-Cyrl-CS"/>
              </w:rPr>
            </w:pPr>
            <w:r w:rsidRPr="009F28A1">
              <w:rPr>
                <w:color w:val="auto"/>
                <w:lang w:val="sr-Cyrl-CS"/>
              </w:rPr>
              <w:t xml:space="preserve">Потенцијални понуђач је </w:t>
            </w:r>
            <w:r w:rsidR="004A2518" w:rsidRPr="009F28A1">
              <w:rPr>
                <w:color w:val="auto"/>
                <w:lang w:val="sr-Cyrl-CS"/>
              </w:rPr>
              <w:t>дана</w:t>
            </w:r>
            <w:r w:rsidR="00A03F09" w:rsidRPr="009F28A1">
              <w:rPr>
                <w:color w:val="auto"/>
                <w:lang w:val="sr-Cyrl-CS"/>
              </w:rPr>
              <w:t xml:space="preserve"> </w:t>
            </w:r>
            <w:r w:rsidR="009F28A1" w:rsidRPr="009F28A1">
              <w:rPr>
                <w:color w:val="auto"/>
                <w:lang w:val="sr-Cyrl-CS"/>
              </w:rPr>
              <w:t>14.02</w:t>
            </w:r>
            <w:r w:rsidRPr="009F28A1">
              <w:rPr>
                <w:color w:val="auto"/>
                <w:lang w:val="sr-Cyrl-CS"/>
              </w:rPr>
              <w:t>.20</w:t>
            </w:r>
            <w:r w:rsidR="009F28A1" w:rsidRPr="009F28A1">
              <w:rPr>
                <w:color w:val="auto"/>
                <w:lang w:val="sr-Cyrl-CS"/>
              </w:rPr>
              <w:t>20</w:t>
            </w:r>
            <w:r w:rsidRPr="009F28A1">
              <w:rPr>
                <w:color w:val="auto"/>
                <w:lang w:val="sr-Cyrl-CS"/>
              </w:rPr>
              <w:t xml:space="preserve"> године</w:t>
            </w:r>
            <w:r w:rsidR="006964B2" w:rsidRPr="009F28A1">
              <w:rPr>
                <w:color w:val="auto"/>
                <w:lang w:val="sr-Cyrl-CS"/>
              </w:rPr>
              <w:t>,</w:t>
            </w:r>
            <w:r w:rsidRPr="009F28A1">
              <w:rPr>
                <w:color w:val="auto"/>
                <w:lang w:val="sr-Cyrl-CS"/>
              </w:rPr>
              <w:t xml:space="preserve"> </w:t>
            </w:r>
            <w:r w:rsidR="004A2518" w:rsidRPr="009F28A1">
              <w:rPr>
                <w:color w:val="auto"/>
                <w:lang w:val="sr-Cyrl-CS"/>
              </w:rPr>
              <w:t xml:space="preserve">поставио питање које се односило на партију </w:t>
            </w:r>
            <w:r w:rsidR="009F28A1" w:rsidRPr="009F28A1">
              <w:rPr>
                <w:color w:val="auto"/>
                <w:lang w:val="sr-Cyrl-CS"/>
              </w:rPr>
              <w:t>17</w:t>
            </w:r>
            <w:r w:rsidR="004A2518" w:rsidRPr="009F28A1">
              <w:rPr>
                <w:color w:val="auto"/>
                <w:lang w:val="sr-Cyrl-CS"/>
              </w:rPr>
              <w:t xml:space="preserve"> – </w:t>
            </w:r>
            <w:r w:rsidR="009F28A1" w:rsidRPr="009F28A1">
              <w:rPr>
                <w:color w:val="auto"/>
                <w:lang/>
              </w:rPr>
              <w:t>MAGISTRALNI PREPARATI ZA OFTALMOLOGIJU</w:t>
            </w:r>
            <w:r w:rsidR="004A2518" w:rsidRPr="009F28A1">
              <w:rPr>
                <w:color w:val="auto"/>
                <w:lang w:val="sr-Cyrl-CS"/>
              </w:rPr>
              <w:t xml:space="preserve"> и могућност издвајање ставке </w:t>
            </w:r>
            <w:r w:rsidR="009F28A1">
              <w:rPr>
                <w:color w:val="auto"/>
                <w:lang/>
              </w:rPr>
              <w:t>5</w:t>
            </w:r>
            <w:r w:rsidR="009F28A1" w:rsidRPr="009F28A1">
              <w:rPr>
                <w:color w:val="auto"/>
                <w:lang/>
              </w:rPr>
              <w:t xml:space="preserve"> </w:t>
            </w:r>
            <w:r w:rsidR="009F28A1" w:rsidRPr="009F28A1">
              <w:rPr>
                <w:lang/>
              </w:rPr>
              <w:t>Chloramphenicol pulvis</w:t>
            </w:r>
            <w:r w:rsidR="009F28A1">
              <w:rPr>
                <w:color w:val="auto"/>
                <w:lang w:val="sr-Cyrl-CS"/>
              </w:rPr>
              <w:t xml:space="preserve"> у посебну партију</w:t>
            </w:r>
            <w:r w:rsidR="009F28A1">
              <w:rPr>
                <w:color w:val="auto"/>
                <w:lang/>
              </w:rPr>
              <w:t xml:space="preserve"> и да се </w:t>
            </w:r>
            <w:r w:rsidR="009F28A1">
              <w:rPr>
                <w:color w:val="auto"/>
                <w:lang/>
              </w:rPr>
              <w:t xml:space="preserve">иста </w:t>
            </w:r>
            <w:r w:rsidR="009F28A1">
              <w:rPr>
                <w:color w:val="auto"/>
                <w:lang/>
              </w:rPr>
              <w:t xml:space="preserve">оцењује као фармацутска </w:t>
            </w:r>
            <w:r w:rsidR="009F28A1">
              <w:rPr>
                <w:color w:val="auto"/>
                <w:lang/>
              </w:rPr>
              <w:t>сирови</w:t>
            </w:r>
            <w:r w:rsidR="004A2518" w:rsidRPr="009F28A1">
              <w:rPr>
                <w:color w:val="auto"/>
                <w:lang w:val="sr-Cyrl-CS"/>
              </w:rPr>
              <w:t>.</w:t>
            </w:r>
          </w:p>
          <w:p w:rsidR="004A2518" w:rsidRDefault="004A2518" w:rsidP="00D86EA0">
            <w:pPr>
              <w:pStyle w:val="ListParagraph1"/>
              <w:tabs>
                <w:tab w:val="left" w:pos="14317"/>
              </w:tabs>
              <w:spacing w:line="240" w:lineRule="auto"/>
              <w:ind w:left="0" w:right="-2" w:firstLine="613"/>
              <w:jc w:val="both"/>
              <w:rPr>
                <w:color w:val="auto"/>
                <w:lang w:val="sr-Cyrl-CS"/>
              </w:rPr>
            </w:pPr>
          </w:p>
          <w:p w:rsidR="004A2518" w:rsidRPr="004A2518" w:rsidRDefault="004A2518" w:rsidP="00D86EA0">
            <w:pPr>
              <w:pStyle w:val="ListParagraph1"/>
              <w:tabs>
                <w:tab w:val="left" w:pos="14317"/>
              </w:tabs>
              <w:spacing w:line="240" w:lineRule="auto"/>
              <w:ind w:left="0" w:right="-2" w:firstLine="613"/>
              <w:jc w:val="both"/>
              <w:rPr>
                <w:b/>
                <w:color w:val="auto"/>
                <w:lang w:val="sr-Cyrl-CS"/>
              </w:rPr>
            </w:pPr>
            <w:r w:rsidRPr="004A2518">
              <w:rPr>
                <w:b/>
                <w:color w:val="auto"/>
                <w:lang w:val="sr-Cyrl-CS"/>
              </w:rPr>
              <w:t xml:space="preserve">ОДГОВОР </w:t>
            </w:r>
            <w:r w:rsidR="009F28A1">
              <w:rPr>
                <w:b/>
                <w:color w:val="auto"/>
                <w:lang w:val="sr-Cyrl-CS"/>
              </w:rPr>
              <w:t>1</w:t>
            </w:r>
            <w:r w:rsidRPr="004A2518">
              <w:rPr>
                <w:b/>
                <w:color w:val="auto"/>
                <w:lang w:val="sr-Cyrl-CS"/>
              </w:rPr>
              <w:t>:</w:t>
            </w:r>
          </w:p>
          <w:p w:rsidR="004A2518" w:rsidRDefault="004A2518" w:rsidP="00D86EA0">
            <w:pPr>
              <w:pStyle w:val="ListParagraph1"/>
              <w:tabs>
                <w:tab w:val="left" w:pos="14317"/>
              </w:tabs>
              <w:spacing w:line="240" w:lineRule="auto"/>
              <w:ind w:left="0" w:right="-2" w:firstLine="613"/>
              <w:jc w:val="both"/>
              <w:rPr>
                <w:color w:val="auto"/>
                <w:lang w:val="sr-Cyrl-CS"/>
              </w:rPr>
            </w:pPr>
          </w:p>
          <w:p w:rsidR="004A2518" w:rsidRPr="009F28A1" w:rsidRDefault="004A2518" w:rsidP="006964B2">
            <w:pPr>
              <w:pStyle w:val="ListParagraph1"/>
              <w:tabs>
                <w:tab w:val="left" w:pos="14317"/>
              </w:tabs>
              <w:spacing w:line="240" w:lineRule="auto"/>
              <w:ind w:left="601" w:right="-2"/>
              <w:jc w:val="both"/>
              <w:rPr>
                <w:color w:val="auto"/>
              </w:rPr>
            </w:pPr>
            <w:r w:rsidRPr="009F28A1">
              <w:rPr>
                <w:color w:val="auto"/>
                <w:lang w:val="sr-Cyrl-CS"/>
              </w:rPr>
              <w:t xml:space="preserve">Комисија наручиоца </w:t>
            </w:r>
            <w:r w:rsidR="006964B2" w:rsidRPr="009F28A1">
              <w:rPr>
                <w:color w:val="auto"/>
                <w:lang w:val="sr-Cyrl-CS"/>
              </w:rPr>
              <w:t>п</w:t>
            </w:r>
            <w:r w:rsidRPr="009F28A1">
              <w:rPr>
                <w:color w:val="auto"/>
                <w:lang w:val="sr-Cyrl-CS"/>
              </w:rPr>
              <w:t xml:space="preserve">рихватила </w:t>
            </w:r>
            <w:r w:rsidR="006964B2" w:rsidRPr="009F28A1">
              <w:rPr>
                <w:color w:val="auto"/>
                <w:lang w:val="sr-Cyrl-CS"/>
              </w:rPr>
              <w:t xml:space="preserve">је </w:t>
            </w:r>
            <w:r w:rsidRPr="009F28A1">
              <w:rPr>
                <w:color w:val="auto"/>
                <w:lang w:val="sr-Cyrl-CS"/>
              </w:rPr>
              <w:t xml:space="preserve">предлог </w:t>
            </w:r>
            <w:r w:rsidR="006964B2" w:rsidRPr="009F28A1">
              <w:rPr>
                <w:color w:val="auto"/>
                <w:lang w:val="sr-Cyrl-CS"/>
              </w:rPr>
              <w:t>потенцијалног понуђача и издвојила је</w:t>
            </w:r>
            <w:r w:rsidRPr="009F28A1">
              <w:rPr>
                <w:color w:val="auto"/>
                <w:lang w:val="sr-Cyrl-CS"/>
              </w:rPr>
              <w:t xml:space="preserve"> ставку </w:t>
            </w:r>
            <w:r w:rsidR="009F28A1" w:rsidRPr="009F28A1">
              <w:rPr>
                <w:color w:val="auto"/>
                <w:lang w:val="sr-Cyrl-CS"/>
              </w:rPr>
              <w:t>4</w:t>
            </w:r>
            <w:r w:rsidR="006964B2" w:rsidRPr="009F28A1">
              <w:rPr>
                <w:color w:val="auto"/>
                <w:lang w:val="sr-Cyrl-CS"/>
              </w:rPr>
              <w:t xml:space="preserve"> -</w:t>
            </w:r>
            <w:r w:rsidRPr="009F28A1">
              <w:rPr>
                <w:color w:val="auto"/>
                <w:lang w:val="sr-Cyrl-CS"/>
              </w:rPr>
              <w:t xml:space="preserve"> </w:t>
            </w:r>
            <w:r w:rsidR="009F28A1" w:rsidRPr="009F28A1">
              <w:rPr>
                <w:color w:val="auto"/>
              </w:rPr>
              <w:t xml:space="preserve">CHLORAMPHENICOL PULVIS a 50gr, TREBA DA ODGOVARA FARMAKOPEJSKOM KVALITETU </w:t>
            </w:r>
            <w:r w:rsidR="00AC3693" w:rsidRPr="009F28A1">
              <w:rPr>
                <w:color w:val="auto"/>
              </w:rPr>
              <w:t>из</w:t>
            </w:r>
            <w:r w:rsidR="006964B2" w:rsidRPr="009F28A1">
              <w:rPr>
                <w:color w:val="auto"/>
              </w:rPr>
              <w:t xml:space="preserve"> партије </w:t>
            </w:r>
            <w:r w:rsidR="009F28A1">
              <w:rPr>
                <w:color w:val="auto"/>
                <w:lang/>
              </w:rPr>
              <w:t>17</w:t>
            </w:r>
            <w:r w:rsidR="006964B2" w:rsidRPr="009F28A1">
              <w:rPr>
                <w:color w:val="auto"/>
              </w:rPr>
              <w:t xml:space="preserve"> </w:t>
            </w:r>
            <w:r w:rsidR="009F28A1">
              <w:rPr>
                <w:color w:val="auto"/>
                <w:lang/>
              </w:rPr>
              <w:t xml:space="preserve">- </w:t>
            </w:r>
            <w:r w:rsidR="009F28A1" w:rsidRPr="009F28A1">
              <w:rPr>
                <w:color w:val="auto"/>
                <w:lang/>
              </w:rPr>
              <w:t>MAGISTRALNI PREPARATI ZA OFTALMOLOGIJU</w:t>
            </w:r>
            <w:r w:rsidR="006964B2" w:rsidRPr="009F28A1">
              <w:rPr>
                <w:color w:val="auto"/>
              </w:rPr>
              <w:t xml:space="preserve"> и пребацила</w:t>
            </w:r>
            <w:r w:rsidR="00AC3693" w:rsidRPr="009F28A1">
              <w:rPr>
                <w:color w:val="auto"/>
              </w:rPr>
              <w:t xml:space="preserve"> </w:t>
            </w:r>
            <w:r w:rsidR="006964B2" w:rsidRPr="009F28A1">
              <w:rPr>
                <w:color w:val="auto"/>
              </w:rPr>
              <w:t xml:space="preserve">је </w:t>
            </w:r>
            <w:r w:rsidR="00AC3693" w:rsidRPr="009F28A1">
              <w:rPr>
                <w:color w:val="auto"/>
              </w:rPr>
              <w:t>у нову партију 5</w:t>
            </w:r>
            <w:r w:rsidR="009F28A1">
              <w:rPr>
                <w:color w:val="auto"/>
                <w:lang/>
              </w:rPr>
              <w:t>9</w:t>
            </w:r>
            <w:r w:rsidR="00AC3693" w:rsidRPr="009F28A1">
              <w:rPr>
                <w:color w:val="auto"/>
              </w:rPr>
              <w:t>. Разлог за ово је што наручилац жели да повећа</w:t>
            </w:r>
            <w:r w:rsidR="00AC52FE" w:rsidRPr="009F28A1">
              <w:rPr>
                <w:color w:val="auto"/>
              </w:rPr>
              <w:t xml:space="preserve"> број потенцијалних понуђача за наведену ставку-партију.</w:t>
            </w:r>
          </w:p>
          <w:p w:rsidR="004A2518" w:rsidRDefault="004A2518" w:rsidP="00D86EA0">
            <w:pPr>
              <w:pStyle w:val="ListParagraph1"/>
              <w:tabs>
                <w:tab w:val="left" w:pos="14317"/>
              </w:tabs>
              <w:spacing w:line="240" w:lineRule="auto"/>
              <w:ind w:left="0" w:right="-2" w:firstLine="613"/>
              <w:jc w:val="both"/>
              <w:rPr>
                <w:lang w:val="sr-Cyrl-CS"/>
              </w:rPr>
            </w:pPr>
          </w:p>
          <w:p w:rsidR="0052646A" w:rsidRPr="00D86EA0" w:rsidRDefault="0052646A" w:rsidP="00D86EA0">
            <w:pPr>
              <w:pStyle w:val="ListParagraph1"/>
              <w:tabs>
                <w:tab w:val="left" w:pos="14317"/>
              </w:tabs>
              <w:spacing w:line="240" w:lineRule="auto"/>
              <w:ind w:left="0" w:right="-2" w:firstLine="613"/>
              <w:jc w:val="both"/>
              <w:rPr>
                <w:color w:val="auto"/>
                <w:lang w:val="sr-Cyrl-CS"/>
              </w:rPr>
            </w:pPr>
            <w:r w:rsidRPr="00D86EA0">
              <w:rPr>
                <w:color w:val="auto"/>
                <w:lang w:val="sr-Cyrl-CS"/>
              </w:rPr>
              <w:t xml:space="preserve">Све измене </w:t>
            </w:r>
            <w:r w:rsidR="00D86EA0">
              <w:rPr>
                <w:color w:val="auto"/>
                <w:lang w:val="sr-Cyrl-CS"/>
              </w:rPr>
              <w:t xml:space="preserve">и допуне </w:t>
            </w:r>
            <w:r w:rsidRPr="00D86EA0">
              <w:rPr>
                <w:color w:val="auto"/>
                <w:lang w:val="sr-Cyrl-CS"/>
              </w:rPr>
              <w:t>биће обележене црвеном бојом</w:t>
            </w:r>
            <w:r w:rsidR="00D86EA0">
              <w:rPr>
                <w:color w:val="auto"/>
                <w:lang w:val="sr-Cyrl-CS"/>
              </w:rPr>
              <w:t>,</w:t>
            </w:r>
            <w:r w:rsidR="0027426F" w:rsidRPr="00D86EA0">
              <w:rPr>
                <w:color w:val="auto"/>
                <w:lang w:val="sr-Cyrl-CS"/>
              </w:rPr>
              <w:t xml:space="preserve"> </w:t>
            </w:r>
            <w:r w:rsidR="00D86EA0">
              <w:rPr>
                <w:color w:val="auto"/>
                <w:lang w:val="sr-Cyrl-CS"/>
              </w:rPr>
              <w:t>а</w:t>
            </w:r>
            <w:r w:rsidR="0027426F" w:rsidRPr="00D86EA0">
              <w:rPr>
                <w:color w:val="auto"/>
                <w:lang w:val="sr-Cyrl-CS"/>
              </w:rPr>
              <w:t xml:space="preserve"> </w:t>
            </w:r>
            <w:r w:rsidR="00D86EA0">
              <w:rPr>
                <w:color w:val="auto"/>
                <w:lang w:val="sr-Cyrl-CS"/>
              </w:rPr>
              <w:t xml:space="preserve">конкурсна </w:t>
            </w:r>
            <w:r w:rsidR="0027426F" w:rsidRPr="00D86EA0">
              <w:rPr>
                <w:color w:val="auto"/>
                <w:lang w:val="sr-Cyrl-CS"/>
              </w:rPr>
              <w:t xml:space="preserve">документација </w:t>
            </w:r>
            <w:r w:rsidR="00D86EA0">
              <w:rPr>
                <w:color w:val="auto"/>
                <w:lang w:val="sr-Cyrl-CS"/>
              </w:rPr>
              <w:t xml:space="preserve">као таква, </w:t>
            </w:r>
            <w:r w:rsidR="0027426F" w:rsidRPr="00D86EA0">
              <w:rPr>
                <w:color w:val="auto"/>
                <w:lang w:val="sr-Cyrl-CS"/>
              </w:rPr>
              <w:t>б</w:t>
            </w:r>
            <w:r w:rsidRPr="00D86EA0">
              <w:rPr>
                <w:color w:val="auto"/>
                <w:lang w:val="sr-Cyrl-CS"/>
              </w:rPr>
              <w:t>и</w:t>
            </w:r>
            <w:r w:rsidR="0027426F" w:rsidRPr="00D86EA0">
              <w:rPr>
                <w:color w:val="auto"/>
                <w:lang w:val="sr-Cyrl-CS"/>
              </w:rPr>
              <w:t>ће</w:t>
            </w:r>
            <w:r w:rsidRPr="00D86EA0">
              <w:rPr>
                <w:color w:val="auto"/>
                <w:lang w:val="sr-Cyrl-CS"/>
              </w:rPr>
              <w:t xml:space="preserve"> објављена на Порталу јавних набавки</w:t>
            </w:r>
            <w:r w:rsidR="0027426F" w:rsidRPr="00D86EA0">
              <w:rPr>
                <w:color w:val="auto"/>
                <w:lang w:val="sr-Cyrl-CS"/>
              </w:rPr>
              <w:t xml:space="preserve"> и на интернет страни наручиоца</w:t>
            </w:r>
            <w:r w:rsidR="00D86EA0">
              <w:rPr>
                <w:color w:val="auto"/>
                <w:lang w:val="sr-Cyrl-CS"/>
              </w:rPr>
              <w:t>, као и нови рок за достављање понуда.</w:t>
            </w:r>
          </w:p>
        </w:tc>
      </w:tr>
      <w:tr w:rsidR="007D181A" w:rsidRPr="00D86EA0" w:rsidTr="00D16C21">
        <w:tc>
          <w:tcPr>
            <w:tcW w:w="10348" w:type="dxa"/>
            <w:gridSpan w:val="2"/>
          </w:tcPr>
          <w:p w:rsidR="00AC52FE" w:rsidRPr="00D86EA0" w:rsidRDefault="00AC52FE" w:rsidP="00D86EA0">
            <w:pPr>
              <w:tabs>
                <w:tab w:val="left" w:pos="10240"/>
              </w:tabs>
              <w:spacing w:after="0" w:line="240" w:lineRule="auto"/>
              <w:ind w:left="567" w:right="60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7D181A" w:rsidRPr="00D86EA0" w:rsidRDefault="007D181A" w:rsidP="00D86EA0">
            <w:pPr>
              <w:tabs>
                <w:tab w:val="left" w:pos="10240"/>
              </w:tabs>
              <w:spacing w:after="0" w:line="240" w:lineRule="auto"/>
              <w:ind w:left="567" w:right="60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6EA0">
              <w:rPr>
                <w:rFonts w:ascii="Times New Roman" w:hAnsi="Times New Roman"/>
                <w:sz w:val="24"/>
                <w:szCs w:val="24"/>
                <w:lang w:val="sr-Cyrl-CS"/>
              </w:rPr>
              <w:t>С поштовањем.</w:t>
            </w:r>
          </w:p>
        </w:tc>
      </w:tr>
      <w:tr w:rsidR="009A250A" w:rsidRPr="00D86EA0" w:rsidTr="00D16C21">
        <w:tc>
          <w:tcPr>
            <w:tcW w:w="10348" w:type="dxa"/>
            <w:gridSpan w:val="2"/>
          </w:tcPr>
          <w:p w:rsidR="00535E51" w:rsidRPr="00D86EA0" w:rsidRDefault="00535E51" w:rsidP="00D86EA0">
            <w:pPr>
              <w:tabs>
                <w:tab w:val="left" w:pos="10240"/>
              </w:tabs>
              <w:spacing w:after="0" w:line="240" w:lineRule="auto"/>
              <w:ind w:left="567" w:right="60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1A79F9" w:rsidRPr="00D86EA0" w:rsidRDefault="001A79F9" w:rsidP="00D86EA0">
            <w:pPr>
              <w:tabs>
                <w:tab w:val="left" w:pos="10240"/>
              </w:tabs>
              <w:spacing w:after="0" w:line="240" w:lineRule="auto"/>
              <w:ind w:right="60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9A250A" w:rsidRPr="00D86EA0" w:rsidTr="00E063EB">
        <w:tblPrEx>
          <w:tblLook w:val="01E0"/>
        </w:tblPrEx>
        <w:trPr>
          <w:trHeight w:val="70"/>
        </w:trPr>
        <w:tc>
          <w:tcPr>
            <w:tcW w:w="5121" w:type="dxa"/>
            <w:vAlign w:val="center"/>
          </w:tcPr>
          <w:p w:rsidR="0012233E" w:rsidRPr="00D86EA0" w:rsidRDefault="006964B2" w:rsidP="00D86E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</w:t>
            </w:r>
            <w:r w:rsidR="0012233E" w:rsidRPr="00D86EA0">
              <w:rPr>
                <w:rFonts w:ascii="Times New Roman" w:hAnsi="Times New Roman"/>
                <w:sz w:val="24"/>
                <w:szCs w:val="24"/>
                <w:lang w:val="sr-Cyrl-CS"/>
              </w:rPr>
              <w:t>За комисију наручиоца</w:t>
            </w:r>
          </w:p>
          <w:p w:rsidR="00E35F55" w:rsidRPr="00D86EA0" w:rsidRDefault="00E35F55" w:rsidP="00D86E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1A79F9" w:rsidRPr="00D86EA0" w:rsidRDefault="001A79F9" w:rsidP="00D86E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6EA0">
              <w:rPr>
                <w:rFonts w:ascii="Times New Roman" w:hAnsi="Times New Roman"/>
                <w:sz w:val="24"/>
                <w:szCs w:val="24"/>
                <w:lang w:val="sr-Cyrl-CS"/>
              </w:rPr>
              <w:t>_________</w:t>
            </w:r>
            <w:r w:rsidR="001D6B98" w:rsidRPr="00D86EA0">
              <w:rPr>
                <w:rFonts w:ascii="Times New Roman" w:hAnsi="Times New Roman"/>
                <w:sz w:val="24"/>
                <w:szCs w:val="24"/>
                <w:lang w:val="sr-Cyrl-CS"/>
              </w:rPr>
              <w:t>________</w:t>
            </w:r>
            <w:r w:rsidRPr="00D86EA0">
              <w:rPr>
                <w:rFonts w:ascii="Times New Roman" w:hAnsi="Times New Roman"/>
                <w:sz w:val="24"/>
                <w:szCs w:val="24"/>
                <w:lang w:val="sr-Cyrl-CS"/>
              </w:rPr>
              <w:t>_____</w:t>
            </w:r>
          </w:p>
        </w:tc>
        <w:tc>
          <w:tcPr>
            <w:tcW w:w="5227" w:type="dxa"/>
          </w:tcPr>
          <w:p w:rsidR="009A250A" w:rsidRPr="00D86EA0" w:rsidRDefault="009A250A" w:rsidP="00D86E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9A250A" w:rsidRPr="00D86EA0" w:rsidTr="00E063EB">
        <w:tblPrEx>
          <w:tblLook w:val="01E0"/>
        </w:tblPrEx>
        <w:trPr>
          <w:trHeight w:val="70"/>
        </w:trPr>
        <w:tc>
          <w:tcPr>
            <w:tcW w:w="5121" w:type="dxa"/>
            <w:vAlign w:val="center"/>
          </w:tcPr>
          <w:p w:rsidR="009A250A" w:rsidRPr="00D86EA0" w:rsidRDefault="009A250A" w:rsidP="00D86E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5227" w:type="dxa"/>
          </w:tcPr>
          <w:p w:rsidR="009A250A" w:rsidRPr="00D86EA0" w:rsidRDefault="009A250A" w:rsidP="00D86E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9A250A" w:rsidRPr="00D86EA0" w:rsidTr="00E063EB">
        <w:tblPrEx>
          <w:tblLook w:val="01E0"/>
        </w:tblPrEx>
        <w:trPr>
          <w:trHeight w:val="154"/>
        </w:trPr>
        <w:tc>
          <w:tcPr>
            <w:tcW w:w="5121" w:type="dxa"/>
            <w:vAlign w:val="center"/>
          </w:tcPr>
          <w:p w:rsidR="009A250A" w:rsidRPr="00D86EA0" w:rsidRDefault="009A250A" w:rsidP="00D86E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5227" w:type="dxa"/>
          </w:tcPr>
          <w:p w:rsidR="00D86EA0" w:rsidRDefault="009A250A" w:rsidP="00D86E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6EA0">
              <w:rPr>
                <w:rFonts w:ascii="Times New Roman" w:hAnsi="Times New Roman"/>
                <w:sz w:val="24"/>
                <w:szCs w:val="24"/>
                <w:lang w:val="sr-Cyrl-CS"/>
              </w:rPr>
              <w:t>в.д. директора</w:t>
            </w:r>
            <w:r w:rsidR="00E063EB" w:rsidRPr="00D86EA0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</w:p>
          <w:p w:rsidR="009A250A" w:rsidRPr="00D86EA0" w:rsidRDefault="009A250A" w:rsidP="00D86E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6EA0">
              <w:rPr>
                <w:rFonts w:ascii="Times New Roman" w:hAnsi="Times New Roman"/>
                <w:sz w:val="24"/>
                <w:szCs w:val="24"/>
                <w:lang w:val="sr-Cyrl-CS"/>
              </w:rPr>
              <w:t>Општ</w:t>
            </w:r>
            <w:r w:rsidR="001D6B98" w:rsidRPr="00D86EA0">
              <w:rPr>
                <w:rFonts w:ascii="Times New Roman" w:hAnsi="Times New Roman"/>
                <w:sz w:val="24"/>
                <w:szCs w:val="24"/>
                <w:lang w:val="sr-Cyrl-CS"/>
              </w:rPr>
              <w:t>е</w:t>
            </w:r>
            <w:r w:rsidRPr="00D86EA0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болниц</w:t>
            </w:r>
            <w:r w:rsidR="001D6B98" w:rsidRPr="00D86EA0">
              <w:rPr>
                <w:rFonts w:ascii="Times New Roman" w:hAnsi="Times New Roman"/>
                <w:sz w:val="24"/>
                <w:szCs w:val="24"/>
                <w:lang w:val="sr-Cyrl-CS"/>
              </w:rPr>
              <w:t>е</w:t>
            </w:r>
            <w:r w:rsidRPr="00D86EA0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„Свети Лука“ Смедерево</w:t>
            </w:r>
          </w:p>
          <w:p w:rsidR="009740BB" w:rsidRPr="00D86EA0" w:rsidRDefault="00D86EA0" w:rsidP="00D86E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. мр сц. др мед. Ненад Ђорђевић</w:t>
            </w:r>
          </w:p>
          <w:p w:rsidR="005D61BD" w:rsidRPr="00D86EA0" w:rsidRDefault="001D6B98" w:rsidP="00D86E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6EA0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                  </w:t>
            </w:r>
            <w:r w:rsidR="005D61BD" w:rsidRPr="00D86EA0">
              <w:rPr>
                <w:rFonts w:ascii="Times New Roman" w:hAnsi="Times New Roman"/>
                <w:sz w:val="24"/>
                <w:szCs w:val="24"/>
                <w:lang w:val="sr-Cyrl-CS"/>
              </w:rPr>
              <w:t>___________________________________</w:t>
            </w:r>
          </w:p>
        </w:tc>
      </w:tr>
    </w:tbl>
    <w:p w:rsidR="00911E61" w:rsidRPr="00D86EA0" w:rsidRDefault="009E4F1E" w:rsidP="00D86EA0">
      <w:pPr>
        <w:spacing w:after="0" w:line="240" w:lineRule="auto"/>
        <w:rPr>
          <w:rFonts w:ascii="Times New Roman" w:hAnsi="Times New Roman"/>
          <w:sz w:val="24"/>
          <w:szCs w:val="24"/>
          <w:lang w:val="sr-Latn-CS"/>
        </w:rPr>
      </w:pPr>
      <w:r w:rsidRPr="00D86EA0">
        <w:rPr>
          <w:rFonts w:ascii="Times New Roman" w:hAnsi="Times New Roman"/>
          <w:sz w:val="24"/>
          <w:szCs w:val="24"/>
          <w:lang w:val="sr-Cyrl-CS"/>
        </w:rPr>
        <w:tab/>
      </w:r>
      <w:r w:rsidR="00911E61" w:rsidRPr="00D86EA0">
        <w:rPr>
          <w:rFonts w:ascii="Times New Roman" w:hAnsi="Times New Roman"/>
          <w:sz w:val="24"/>
          <w:szCs w:val="24"/>
          <w:lang w:val="sr-Cyrl-CS"/>
        </w:rPr>
        <w:t xml:space="preserve">      </w:t>
      </w:r>
    </w:p>
    <w:sectPr w:rsidR="00911E61" w:rsidRPr="00D86EA0" w:rsidSect="004C26EB">
      <w:headerReference w:type="first" r:id="rId8"/>
      <w:footerReference w:type="first" r:id="rId9"/>
      <w:pgSz w:w="12240" w:h="15840"/>
      <w:pgMar w:top="1418" w:right="301" w:bottom="1418" w:left="295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46E8" w:rsidRDefault="00A946E8" w:rsidP="00AB5FB0">
      <w:pPr>
        <w:spacing w:after="0" w:line="240" w:lineRule="auto"/>
      </w:pPr>
      <w:r>
        <w:separator/>
      </w:r>
    </w:p>
  </w:endnote>
  <w:endnote w:type="continuationSeparator" w:id="1">
    <w:p w:rsidR="00A946E8" w:rsidRDefault="00A946E8" w:rsidP="00AB5F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511" w:rsidRDefault="002A65BF">
    <w:pPr>
      <w:pStyle w:val="Footer"/>
    </w:pPr>
    <w:r>
      <w:rPr>
        <w:noProof/>
      </w:rPr>
      <w:drawing>
        <wp:inline distT="0" distB="0" distL="0" distR="0">
          <wp:extent cx="7439025" cy="1857375"/>
          <wp:effectExtent l="19050" t="0" r="9525" b="0"/>
          <wp:docPr id="3" name="Слика 3" descr="m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e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39025" cy="1857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46E8" w:rsidRDefault="00A946E8" w:rsidP="00AB5FB0">
      <w:pPr>
        <w:spacing w:after="0" w:line="240" w:lineRule="auto"/>
      </w:pPr>
      <w:r>
        <w:separator/>
      </w:r>
    </w:p>
  </w:footnote>
  <w:footnote w:type="continuationSeparator" w:id="1">
    <w:p w:rsidR="00A946E8" w:rsidRDefault="00A946E8" w:rsidP="00AB5F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E61" w:rsidRDefault="00911E61" w:rsidP="00507511">
    <w:pPr>
      <w:pStyle w:val="Header"/>
      <w:ind w:left="-1417" w:firstLine="1417"/>
      <w:jc w:val="center"/>
      <w:rPr>
        <w:noProof/>
        <w:lang w:val="sr-Cyrl-CS"/>
      </w:rPr>
    </w:pPr>
  </w:p>
  <w:p w:rsidR="00AB5FB0" w:rsidRDefault="002A65BF" w:rsidP="00507511">
    <w:pPr>
      <w:pStyle w:val="Header"/>
      <w:ind w:left="-1417" w:firstLine="1417"/>
      <w:jc w:val="center"/>
    </w:pPr>
    <w:r>
      <w:rPr>
        <w:noProof/>
      </w:rPr>
      <w:drawing>
        <wp:inline distT="0" distB="0" distL="0" distR="0">
          <wp:extent cx="5905500" cy="1285875"/>
          <wp:effectExtent l="19050" t="0" r="0" b="0"/>
          <wp:docPr id="1" name="Слика 1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0" cy="1285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1390650" cy="1390650"/>
          <wp:effectExtent l="19050" t="0" r="0" b="0"/>
          <wp:docPr id="2" name="Слика 2" descr="agencija-za-akreditaciju-300x1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gencija-za-akreditaciju-300x17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1390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E2478"/>
    <w:multiLevelType w:val="hybridMultilevel"/>
    <w:tmpl w:val="2C3E9FE6"/>
    <w:lvl w:ilvl="0" w:tplc="70EEC7F2">
      <w:start w:val="12"/>
      <w:numFmt w:val="bullet"/>
      <w:lvlText w:val="-"/>
      <w:lvlJc w:val="left"/>
      <w:pPr>
        <w:ind w:left="973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3" w:hanging="360"/>
      </w:pPr>
      <w:rPr>
        <w:rFonts w:ascii="Wingdings" w:hAnsi="Wingdings" w:hint="default"/>
      </w:rPr>
    </w:lvl>
  </w:abstractNum>
  <w:abstractNum w:abstractNumId="1">
    <w:nsid w:val="08E15EA0"/>
    <w:multiLevelType w:val="hybridMultilevel"/>
    <w:tmpl w:val="D4AA1CF8"/>
    <w:lvl w:ilvl="0" w:tplc="C6A2C1CE">
      <w:numFmt w:val="bullet"/>
      <w:lvlText w:val="-"/>
      <w:lvlJc w:val="left"/>
      <w:pPr>
        <w:ind w:left="4188" w:hanging="360"/>
      </w:pPr>
      <w:rPr>
        <w:rFonts w:ascii="Calibri" w:eastAsia="Calibri" w:hAnsi="Calibri" w:cs="Times New Roman" w:hint="default"/>
        <w:b/>
      </w:rPr>
    </w:lvl>
    <w:lvl w:ilvl="1" w:tplc="241A0003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abstractNum w:abstractNumId="2">
    <w:nsid w:val="1B24668E"/>
    <w:multiLevelType w:val="hybridMultilevel"/>
    <w:tmpl w:val="F4561C2E"/>
    <w:lvl w:ilvl="0" w:tplc="57642F9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5508A5"/>
    <w:multiLevelType w:val="hybridMultilevel"/>
    <w:tmpl w:val="7A02133C"/>
    <w:lvl w:ilvl="0" w:tplc="33F8271A">
      <w:numFmt w:val="bullet"/>
      <w:lvlText w:val="-"/>
      <w:lvlJc w:val="left"/>
      <w:pPr>
        <w:ind w:left="6120" w:hanging="360"/>
      </w:pPr>
      <w:rPr>
        <w:rFonts w:ascii="Calibri" w:eastAsia="Calibri" w:hAnsi="Calibri" w:cs="Times New Roman" w:hint="default"/>
      </w:rPr>
    </w:lvl>
    <w:lvl w:ilvl="1" w:tplc="241A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4">
    <w:nsid w:val="29AE37A5"/>
    <w:multiLevelType w:val="hybridMultilevel"/>
    <w:tmpl w:val="CC60F6D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C95980"/>
    <w:multiLevelType w:val="hybridMultilevel"/>
    <w:tmpl w:val="4024397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FC71DE"/>
    <w:multiLevelType w:val="hybridMultilevel"/>
    <w:tmpl w:val="6A48D73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7F00A5"/>
    <w:multiLevelType w:val="hybridMultilevel"/>
    <w:tmpl w:val="D0306AE2"/>
    <w:lvl w:ilvl="0" w:tplc="0D9C8BA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9F6D75"/>
    <w:multiLevelType w:val="hybridMultilevel"/>
    <w:tmpl w:val="345E8B4A"/>
    <w:lvl w:ilvl="0" w:tplc="AA2AA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9BB680B"/>
    <w:multiLevelType w:val="hybridMultilevel"/>
    <w:tmpl w:val="294E0BAA"/>
    <w:lvl w:ilvl="0" w:tplc="6D56F03E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681" w:hanging="360"/>
      </w:pPr>
    </w:lvl>
    <w:lvl w:ilvl="2" w:tplc="081A001B" w:tentative="1">
      <w:start w:val="1"/>
      <w:numFmt w:val="lowerRoman"/>
      <w:lvlText w:val="%3."/>
      <w:lvlJc w:val="right"/>
      <w:pPr>
        <w:ind w:left="2401" w:hanging="180"/>
      </w:pPr>
    </w:lvl>
    <w:lvl w:ilvl="3" w:tplc="081A000F" w:tentative="1">
      <w:start w:val="1"/>
      <w:numFmt w:val="decimal"/>
      <w:lvlText w:val="%4."/>
      <w:lvlJc w:val="left"/>
      <w:pPr>
        <w:ind w:left="3121" w:hanging="360"/>
      </w:pPr>
    </w:lvl>
    <w:lvl w:ilvl="4" w:tplc="081A0019" w:tentative="1">
      <w:start w:val="1"/>
      <w:numFmt w:val="lowerLetter"/>
      <w:lvlText w:val="%5."/>
      <w:lvlJc w:val="left"/>
      <w:pPr>
        <w:ind w:left="3841" w:hanging="360"/>
      </w:pPr>
    </w:lvl>
    <w:lvl w:ilvl="5" w:tplc="081A001B" w:tentative="1">
      <w:start w:val="1"/>
      <w:numFmt w:val="lowerRoman"/>
      <w:lvlText w:val="%6."/>
      <w:lvlJc w:val="right"/>
      <w:pPr>
        <w:ind w:left="4561" w:hanging="180"/>
      </w:pPr>
    </w:lvl>
    <w:lvl w:ilvl="6" w:tplc="081A000F" w:tentative="1">
      <w:start w:val="1"/>
      <w:numFmt w:val="decimal"/>
      <w:lvlText w:val="%7."/>
      <w:lvlJc w:val="left"/>
      <w:pPr>
        <w:ind w:left="5281" w:hanging="360"/>
      </w:pPr>
    </w:lvl>
    <w:lvl w:ilvl="7" w:tplc="081A0019" w:tentative="1">
      <w:start w:val="1"/>
      <w:numFmt w:val="lowerLetter"/>
      <w:lvlText w:val="%8."/>
      <w:lvlJc w:val="left"/>
      <w:pPr>
        <w:ind w:left="6001" w:hanging="360"/>
      </w:pPr>
    </w:lvl>
    <w:lvl w:ilvl="8" w:tplc="081A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0">
    <w:nsid w:val="6AC423FB"/>
    <w:multiLevelType w:val="hybridMultilevel"/>
    <w:tmpl w:val="8156244A"/>
    <w:lvl w:ilvl="0" w:tplc="464E7336">
      <w:numFmt w:val="bullet"/>
      <w:lvlText w:val="-"/>
      <w:lvlJc w:val="left"/>
      <w:pPr>
        <w:ind w:left="7215" w:hanging="360"/>
      </w:pPr>
      <w:rPr>
        <w:rFonts w:ascii="Calibri" w:eastAsia="Calibri" w:hAnsi="Calibri" w:cs="Times New Roman" w:hint="default"/>
        <w:b w:val="0"/>
      </w:rPr>
    </w:lvl>
    <w:lvl w:ilvl="1" w:tplc="241A0003" w:tentative="1">
      <w:start w:val="1"/>
      <w:numFmt w:val="bullet"/>
      <w:lvlText w:val="o"/>
      <w:lvlJc w:val="left"/>
      <w:pPr>
        <w:ind w:left="7935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8655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9375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10095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10815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11535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12255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1297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3"/>
  </w:num>
  <w:num w:numId="5">
    <w:abstractNumId w:val="10"/>
  </w:num>
  <w:num w:numId="6">
    <w:abstractNumId w:val="4"/>
  </w:num>
  <w:num w:numId="7">
    <w:abstractNumId w:val="5"/>
  </w:num>
  <w:num w:numId="8">
    <w:abstractNumId w:val="6"/>
  </w:num>
  <w:num w:numId="9">
    <w:abstractNumId w:val="9"/>
  </w:num>
  <w:num w:numId="10">
    <w:abstractNumId w:val="8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2226"/>
  </w:hdrShapeDefaults>
  <w:footnotePr>
    <w:footnote w:id="0"/>
    <w:footnote w:id="1"/>
  </w:footnotePr>
  <w:endnotePr>
    <w:endnote w:id="0"/>
    <w:endnote w:id="1"/>
  </w:endnotePr>
  <w:compat/>
  <w:rsids>
    <w:rsidRoot w:val="00AB5FB0"/>
    <w:rsid w:val="00003B7E"/>
    <w:rsid w:val="000110A7"/>
    <w:rsid w:val="000131F1"/>
    <w:rsid w:val="000310A7"/>
    <w:rsid w:val="000326BF"/>
    <w:rsid w:val="00035BEB"/>
    <w:rsid w:val="00053703"/>
    <w:rsid w:val="00092C8B"/>
    <w:rsid w:val="000A56BF"/>
    <w:rsid w:val="000B1DCB"/>
    <w:rsid w:val="000B35C4"/>
    <w:rsid w:val="000D39B0"/>
    <w:rsid w:val="000E16C2"/>
    <w:rsid w:val="000F4757"/>
    <w:rsid w:val="000F6955"/>
    <w:rsid w:val="0012233E"/>
    <w:rsid w:val="00135EC8"/>
    <w:rsid w:val="00150552"/>
    <w:rsid w:val="00170932"/>
    <w:rsid w:val="00172D4B"/>
    <w:rsid w:val="00176FDF"/>
    <w:rsid w:val="00186F21"/>
    <w:rsid w:val="00190A95"/>
    <w:rsid w:val="00196371"/>
    <w:rsid w:val="001A79F9"/>
    <w:rsid w:val="001C5BDB"/>
    <w:rsid w:val="001C76CC"/>
    <w:rsid w:val="001D6B98"/>
    <w:rsid w:val="0020777F"/>
    <w:rsid w:val="00233123"/>
    <w:rsid w:val="00245A8C"/>
    <w:rsid w:val="0025265B"/>
    <w:rsid w:val="0025266B"/>
    <w:rsid w:val="00253241"/>
    <w:rsid w:val="00253C77"/>
    <w:rsid w:val="00255290"/>
    <w:rsid w:val="00271EDD"/>
    <w:rsid w:val="0027426F"/>
    <w:rsid w:val="00276EAF"/>
    <w:rsid w:val="002A0436"/>
    <w:rsid w:val="002A0E87"/>
    <w:rsid w:val="002A51B5"/>
    <w:rsid w:val="002A65BF"/>
    <w:rsid w:val="002B06AD"/>
    <w:rsid w:val="002F60E2"/>
    <w:rsid w:val="00303E13"/>
    <w:rsid w:val="00314661"/>
    <w:rsid w:val="00315512"/>
    <w:rsid w:val="003242FE"/>
    <w:rsid w:val="00353ED3"/>
    <w:rsid w:val="00375095"/>
    <w:rsid w:val="00396275"/>
    <w:rsid w:val="003A5C7C"/>
    <w:rsid w:val="003B5443"/>
    <w:rsid w:val="003B54C6"/>
    <w:rsid w:val="003B6183"/>
    <w:rsid w:val="003E3781"/>
    <w:rsid w:val="003F582E"/>
    <w:rsid w:val="003F6E69"/>
    <w:rsid w:val="003F73B9"/>
    <w:rsid w:val="00405AD3"/>
    <w:rsid w:val="00413382"/>
    <w:rsid w:val="00417BA6"/>
    <w:rsid w:val="00441B3A"/>
    <w:rsid w:val="00464BB9"/>
    <w:rsid w:val="00472178"/>
    <w:rsid w:val="0048266C"/>
    <w:rsid w:val="004A2518"/>
    <w:rsid w:val="004B3AC3"/>
    <w:rsid w:val="004C09F2"/>
    <w:rsid w:val="004C26EB"/>
    <w:rsid w:val="004C433E"/>
    <w:rsid w:val="004C52EC"/>
    <w:rsid w:val="005053E4"/>
    <w:rsid w:val="00507511"/>
    <w:rsid w:val="00507F05"/>
    <w:rsid w:val="005107BF"/>
    <w:rsid w:val="005111E5"/>
    <w:rsid w:val="00515C7C"/>
    <w:rsid w:val="005219DD"/>
    <w:rsid w:val="0052646A"/>
    <w:rsid w:val="0052716B"/>
    <w:rsid w:val="00535E51"/>
    <w:rsid w:val="005500BA"/>
    <w:rsid w:val="0056185F"/>
    <w:rsid w:val="00562E4C"/>
    <w:rsid w:val="00564F5C"/>
    <w:rsid w:val="005C5ECF"/>
    <w:rsid w:val="005D22EF"/>
    <w:rsid w:val="005D61BD"/>
    <w:rsid w:val="005F7654"/>
    <w:rsid w:val="006051E0"/>
    <w:rsid w:val="00605CFC"/>
    <w:rsid w:val="006109BF"/>
    <w:rsid w:val="00617155"/>
    <w:rsid w:val="00617B4F"/>
    <w:rsid w:val="00623F4D"/>
    <w:rsid w:val="006543CB"/>
    <w:rsid w:val="006964B2"/>
    <w:rsid w:val="006D098E"/>
    <w:rsid w:val="006E4867"/>
    <w:rsid w:val="00724080"/>
    <w:rsid w:val="00725A9E"/>
    <w:rsid w:val="00776037"/>
    <w:rsid w:val="007B4C6F"/>
    <w:rsid w:val="007C4A9D"/>
    <w:rsid w:val="007C5D72"/>
    <w:rsid w:val="007D0E62"/>
    <w:rsid w:val="007D181A"/>
    <w:rsid w:val="007E0378"/>
    <w:rsid w:val="007E0B5D"/>
    <w:rsid w:val="00807AD7"/>
    <w:rsid w:val="008422C2"/>
    <w:rsid w:val="00855632"/>
    <w:rsid w:val="008A2F91"/>
    <w:rsid w:val="008B5D4A"/>
    <w:rsid w:val="008C4FEE"/>
    <w:rsid w:val="008E0043"/>
    <w:rsid w:val="008E1295"/>
    <w:rsid w:val="008E7755"/>
    <w:rsid w:val="00904452"/>
    <w:rsid w:val="00905BC6"/>
    <w:rsid w:val="00910FB8"/>
    <w:rsid w:val="00911E61"/>
    <w:rsid w:val="00920D87"/>
    <w:rsid w:val="00924F03"/>
    <w:rsid w:val="0094431C"/>
    <w:rsid w:val="00957001"/>
    <w:rsid w:val="009740BB"/>
    <w:rsid w:val="00974646"/>
    <w:rsid w:val="00991808"/>
    <w:rsid w:val="009A16F9"/>
    <w:rsid w:val="009A250A"/>
    <w:rsid w:val="009B42F1"/>
    <w:rsid w:val="009B520F"/>
    <w:rsid w:val="009C3A12"/>
    <w:rsid w:val="009D3B11"/>
    <w:rsid w:val="009D55FE"/>
    <w:rsid w:val="009E4F1E"/>
    <w:rsid w:val="009F2182"/>
    <w:rsid w:val="009F28A1"/>
    <w:rsid w:val="009F32F7"/>
    <w:rsid w:val="00A03F09"/>
    <w:rsid w:val="00A23E96"/>
    <w:rsid w:val="00A36E55"/>
    <w:rsid w:val="00A946E8"/>
    <w:rsid w:val="00AA04B7"/>
    <w:rsid w:val="00AA26E4"/>
    <w:rsid w:val="00AA2D0E"/>
    <w:rsid w:val="00AB5FB0"/>
    <w:rsid w:val="00AB79C2"/>
    <w:rsid w:val="00AC0C2C"/>
    <w:rsid w:val="00AC3693"/>
    <w:rsid w:val="00AC52FE"/>
    <w:rsid w:val="00AD45CF"/>
    <w:rsid w:val="00AE30CB"/>
    <w:rsid w:val="00B104A5"/>
    <w:rsid w:val="00B300B3"/>
    <w:rsid w:val="00B330D8"/>
    <w:rsid w:val="00B5069B"/>
    <w:rsid w:val="00B546FE"/>
    <w:rsid w:val="00B61904"/>
    <w:rsid w:val="00B823FD"/>
    <w:rsid w:val="00B923B5"/>
    <w:rsid w:val="00BA5C2A"/>
    <w:rsid w:val="00BA7102"/>
    <w:rsid w:val="00BC42D0"/>
    <w:rsid w:val="00BD0C8D"/>
    <w:rsid w:val="00BD475B"/>
    <w:rsid w:val="00BD6204"/>
    <w:rsid w:val="00BF4AB9"/>
    <w:rsid w:val="00C15DEE"/>
    <w:rsid w:val="00C21A08"/>
    <w:rsid w:val="00C80614"/>
    <w:rsid w:val="00C82DAC"/>
    <w:rsid w:val="00C962DF"/>
    <w:rsid w:val="00C96827"/>
    <w:rsid w:val="00CA3837"/>
    <w:rsid w:val="00CA3E5F"/>
    <w:rsid w:val="00CE2D40"/>
    <w:rsid w:val="00CF0FC2"/>
    <w:rsid w:val="00CF3631"/>
    <w:rsid w:val="00D0076C"/>
    <w:rsid w:val="00D16C21"/>
    <w:rsid w:val="00D22B1C"/>
    <w:rsid w:val="00D339F8"/>
    <w:rsid w:val="00D41800"/>
    <w:rsid w:val="00D42DC2"/>
    <w:rsid w:val="00D43DA3"/>
    <w:rsid w:val="00D53822"/>
    <w:rsid w:val="00D86EA0"/>
    <w:rsid w:val="00D905A1"/>
    <w:rsid w:val="00D97B32"/>
    <w:rsid w:val="00DB0924"/>
    <w:rsid w:val="00DD4D82"/>
    <w:rsid w:val="00DD5924"/>
    <w:rsid w:val="00DE6526"/>
    <w:rsid w:val="00E00EAD"/>
    <w:rsid w:val="00E063EB"/>
    <w:rsid w:val="00E1461B"/>
    <w:rsid w:val="00E174BC"/>
    <w:rsid w:val="00E27F95"/>
    <w:rsid w:val="00E35F55"/>
    <w:rsid w:val="00E4278B"/>
    <w:rsid w:val="00E719BD"/>
    <w:rsid w:val="00E77DFF"/>
    <w:rsid w:val="00E92E9E"/>
    <w:rsid w:val="00EA0ADC"/>
    <w:rsid w:val="00EB16AF"/>
    <w:rsid w:val="00EE1F66"/>
    <w:rsid w:val="00F17391"/>
    <w:rsid w:val="00F2381C"/>
    <w:rsid w:val="00F55334"/>
    <w:rsid w:val="00F62A26"/>
    <w:rsid w:val="00F75788"/>
    <w:rsid w:val="00F77E4E"/>
    <w:rsid w:val="00F971AF"/>
    <w:rsid w:val="00FA11B6"/>
    <w:rsid w:val="00FB7EDA"/>
    <w:rsid w:val="00FC16B9"/>
    <w:rsid w:val="00FD1324"/>
    <w:rsid w:val="00FE36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r-Latn-CS" w:eastAsia="sr-Latn-C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16B9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5FB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5FB0"/>
  </w:style>
  <w:style w:type="paragraph" w:styleId="Footer">
    <w:name w:val="footer"/>
    <w:basedOn w:val="Normal"/>
    <w:link w:val="FooterChar"/>
    <w:uiPriority w:val="99"/>
    <w:unhideWhenUsed/>
    <w:rsid w:val="00AB5FB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5FB0"/>
  </w:style>
  <w:style w:type="paragraph" w:styleId="BalloonText">
    <w:name w:val="Balloon Text"/>
    <w:basedOn w:val="Normal"/>
    <w:link w:val="BalloonTextChar"/>
    <w:uiPriority w:val="99"/>
    <w:semiHidden/>
    <w:unhideWhenUsed/>
    <w:rsid w:val="00AB5FB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B5FB0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BF4AB9"/>
    <w:rPr>
      <w:color w:val="0000FF"/>
      <w:u w:val="single"/>
    </w:rPr>
  </w:style>
  <w:style w:type="table" w:styleId="TableGrid">
    <w:name w:val="Table Grid"/>
    <w:basedOn w:val="TableNormal"/>
    <w:uiPriority w:val="59"/>
    <w:rsid w:val="00617B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unhideWhenUsed/>
    <w:rsid w:val="000F47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475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F4757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475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F4757"/>
    <w:rPr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3B5443"/>
    <w:pPr>
      <w:suppressAutoHyphens/>
      <w:spacing w:after="0" w:line="100" w:lineRule="atLeast"/>
      <w:ind w:left="720"/>
    </w:pPr>
    <w:rPr>
      <w:rFonts w:ascii="Times New Roman" w:eastAsia="Arial Unicode MS" w:hAnsi="Times New Roman"/>
      <w:noProof/>
      <w:color w:val="000000"/>
      <w:kern w:val="1"/>
      <w:sz w:val="24"/>
      <w:szCs w:val="24"/>
      <w:lang w:val="sr-Latn-CS" w:eastAsia="ar-SA"/>
    </w:rPr>
  </w:style>
  <w:style w:type="character" w:customStyle="1" w:styleId="WW8Num8z0">
    <w:name w:val="WW8Num8z0"/>
    <w:rsid w:val="00F55334"/>
    <w:rPr>
      <w:rFonts w:ascii="Symbol" w:hAnsi="Symbol" w:cs="Symbol"/>
    </w:rPr>
  </w:style>
  <w:style w:type="paragraph" w:customStyle="1" w:styleId="ListParagraph1">
    <w:name w:val="List Paragraph1"/>
    <w:basedOn w:val="Normal"/>
    <w:qFormat/>
    <w:rsid w:val="00855632"/>
    <w:pPr>
      <w:suppressAutoHyphens/>
      <w:spacing w:after="0" w:line="100" w:lineRule="atLeast"/>
      <w:ind w:left="720"/>
    </w:pPr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0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Канцелариј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анцелариј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Канцелариј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2C79D-FB05-4F8C-BCA7-71BFC2DE0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usansu</cp:lastModifiedBy>
  <cp:revision>26</cp:revision>
  <cp:lastPrinted>2020-02-14T13:03:00Z</cp:lastPrinted>
  <dcterms:created xsi:type="dcterms:W3CDTF">2016-11-02T11:07:00Z</dcterms:created>
  <dcterms:modified xsi:type="dcterms:W3CDTF">2020-02-14T13:03:00Z</dcterms:modified>
</cp:coreProperties>
</file>